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8D" w:rsidRDefault="00751D8D" w:rsidP="002F4BE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社団法人日本粘土学会 粘土科学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721C"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>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6721C" w:rsidRPr="00E22BE5" w:rsidRDefault="00870547" w:rsidP="00E22BE5">
      <w:pPr>
        <w:spacing w:afterLines="50" w:after="180"/>
        <w:ind w:firstLineChars="100" w:firstLine="192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貴学会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版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の粘土科学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なお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、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引用</w:t>
      </w:r>
      <w:r w:rsidR="00520CCA">
        <w:rPr>
          <w:rFonts w:ascii="ＭＳ 明朝" w:eastAsia="ＭＳ 明朝" w:hAnsi="ＭＳ 明朝" w:hint="eastAsia"/>
          <w:spacing w:val="-4"/>
          <w:sz w:val="20"/>
          <w:szCs w:val="20"/>
        </w:rPr>
        <w:t>転載に際しましては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典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を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明記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しますとともに、改変を行う場合にはその内容を記載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751D8D" w:rsidRPr="00F422F6" w:rsidTr="00C8368A">
        <w:trPr>
          <w:trHeight w:val="466"/>
        </w:trPr>
        <w:tc>
          <w:tcPr>
            <w:tcW w:w="2659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6721C" w:rsidRPr="00F422F6">
              <w:rPr>
                <w:rFonts w:ascii="ＭＳ 明朝" w:eastAsia="ＭＳ 明朝" w:hAnsi="ＭＳ 明朝" w:hint="eastAsia"/>
                <w:szCs w:val="21"/>
              </w:rPr>
              <w:t xml:space="preserve"> 請 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980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6721C" w:rsidRPr="00F422F6" w:rsidTr="00C8368A">
        <w:trPr>
          <w:trHeight w:val="581"/>
        </w:trPr>
        <w:tc>
          <w:tcPr>
            <w:tcW w:w="2659" w:type="dxa"/>
            <w:vAlign w:val="center"/>
          </w:tcPr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751D8D" w:rsidRPr="00F422F6" w:rsidTr="00C8368A">
        <w:trPr>
          <w:trHeight w:val="58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4F44A7" w:rsidRPr="00F422F6" w:rsidRDefault="00F422F6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掲載巻号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ページ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751D8D" w:rsidRPr="00F422F6" w:rsidTr="00C8368A">
        <w:trPr>
          <w:trHeight w:val="63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870547" w:rsidRPr="00F422F6" w:rsidRDefault="00281A89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281A89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</w:t>
            </w:r>
            <w:r w:rsidR="00281A89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予定年月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F26B4C" w:rsidRPr="00F422F6" w:rsidTr="00C8368A">
        <w:trPr>
          <w:trHeight w:val="631"/>
        </w:trPr>
        <w:tc>
          <w:tcPr>
            <w:tcW w:w="2659" w:type="dxa"/>
            <w:vAlign w:val="center"/>
          </w:tcPr>
          <w:p w:rsidR="00F26B4C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2F4BEC" w:rsidRPr="00F422F6" w:rsidRDefault="002F4BE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F44A7" w:rsidRPr="00F422F6" w:rsidTr="00C8368A">
        <w:trPr>
          <w:trHeight w:val="631"/>
        </w:trPr>
        <w:tc>
          <w:tcPr>
            <w:tcW w:w="2659" w:type="dxa"/>
            <w:vAlign w:val="center"/>
          </w:tcPr>
          <w:p w:rsidR="004F44A7" w:rsidRDefault="00F26B4C" w:rsidP="00C8368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F26B4C" w:rsidRDefault="00F26B4C" w:rsidP="00F26B4C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F26B4C" w:rsidRPr="00F26B4C" w:rsidRDefault="00F26B4C" w:rsidP="00F26B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4F44A7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46721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F26B4C" w:rsidRPr="00F26B4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46721C" w:rsidRDefault="00F26B4C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 w:rsidR="002F4BEC"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2F4BEC" w:rsidRPr="00F26B4C" w:rsidRDefault="002F4BE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46721C" w:rsidRPr="00F422F6" w:rsidRDefault="0046721C" w:rsidP="0046721C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48740D" w:rsidRPr="00F422F6" w:rsidRDefault="0048740D">
      <w:pPr>
        <w:rPr>
          <w:rFonts w:ascii="ＭＳ 明朝" w:eastAsia="ＭＳ 明朝" w:hAnsi="ＭＳ 明朝"/>
        </w:rPr>
      </w:pP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</w:t>
      </w:r>
      <w:r w:rsidR="0046721C" w:rsidRPr="00F422F6">
        <w:rPr>
          <w:rFonts w:ascii="ＭＳ 明朝" w:eastAsia="ＭＳ 明朝" w:hAnsi="ＭＳ 明朝" w:hint="eastAsia"/>
        </w:rPr>
        <w:t>但し、使用に際しては出典を明記</w:t>
      </w:r>
      <w:bookmarkStart w:id="0" w:name="_GoBack"/>
      <w:bookmarkEnd w:id="0"/>
      <w:r w:rsidR="00F26B4C">
        <w:rPr>
          <w:rFonts w:ascii="ＭＳ 明朝" w:eastAsia="ＭＳ 明朝" w:hAnsi="ＭＳ 明朝" w:hint="eastAsia"/>
        </w:rPr>
        <w:t>いただくとともに、</w:t>
      </w:r>
      <w:r w:rsidR="002F4BEC">
        <w:rPr>
          <w:rFonts w:ascii="ＭＳ 明朝" w:eastAsia="ＭＳ 明朝" w:hAnsi="ＭＳ 明朝" w:hint="eastAsia"/>
        </w:rPr>
        <w:t>図表等の</w:t>
      </w:r>
      <w:r w:rsidR="00E22BE5">
        <w:rPr>
          <w:rFonts w:ascii="ＭＳ 明朝" w:eastAsia="ＭＳ 明朝" w:hAnsi="ＭＳ 明朝" w:hint="eastAsia"/>
        </w:rPr>
        <w:t>改変を行う</w:t>
      </w:r>
      <w:r w:rsidR="00F26B4C">
        <w:rPr>
          <w:rFonts w:ascii="ＭＳ 明朝" w:eastAsia="ＭＳ 明朝" w:hAnsi="ＭＳ 明朝" w:hint="eastAsia"/>
        </w:rPr>
        <w:t>場合にはその内容を</w:t>
      </w:r>
      <w:r w:rsidR="00E22BE5">
        <w:rPr>
          <w:rFonts w:ascii="ＭＳ 明朝" w:eastAsia="ＭＳ 明朝" w:hAnsi="ＭＳ 明朝" w:hint="eastAsia"/>
        </w:rPr>
        <w:t>記載</w:t>
      </w:r>
      <w:r w:rsidR="00F26B4C">
        <w:rPr>
          <w:rFonts w:ascii="ＭＳ 明朝" w:eastAsia="ＭＳ 明朝" w:hAnsi="ＭＳ 明朝" w:hint="eastAsia"/>
        </w:rPr>
        <w:t>してください。</w:t>
      </w:r>
    </w:p>
    <w:p w:rsidR="0046721C" w:rsidRPr="00F422F6" w:rsidRDefault="0046721C">
      <w:pPr>
        <w:rPr>
          <w:rFonts w:ascii="ＭＳ 明朝" w:eastAsia="ＭＳ 明朝" w:hAnsi="ＭＳ 明朝"/>
        </w:rPr>
      </w:pP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</w:t>
      </w:r>
      <w:r w:rsidR="0046721C" w:rsidRPr="00F422F6">
        <w:rPr>
          <w:rFonts w:ascii="ＭＳ 明朝" w:eastAsia="ＭＳ 明朝" w:hAnsi="ＭＳ 明朝" w:hint="eastAsia"/>
        </w:rPr>
        <w:t>平成　　年　　月</w:t>
      </w:r>
      <w:r w:rsidRPr="00F422F6">
        <w:rPr>
          <w:rFonts w:ascii="ＭＳ 明朝" w:eastAsia="ＭＳ 明朝" w:hAnsi="ＭＳ 明朝" w:hint="eastAsia"/>
        </w:rPr>
        <w:t xml:space="preserve">  　日</w:t>
      </w: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</w:p>
    <w:p w:rsidR="0048740D" w:rsidRPr="00F422F6" w:rsidRDefault="0048740D" w:rsidP="0046721C">
      <w:pPr>
        <w:ind w:firstLineChars="1282" w:firstLine="2692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東京都千代田区岩本1-6-7 宮沢ビル601</w:t>
      </w:r>
    </w:p>
    <w:p w:rsidR="0048740D" w:rsidRPr="00F422F6" w:rsidRDefault="0046721C" w:rsidP="0046721C">
      <w:pPr>
        <w:ind w:firstLineChars="1822" w:firstLine="3826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一般社団法人</w:t>
      </w:r>
      <w:r w:rsidR="0048740D" w:rsidRPr="00F422F6">
        <w:rPr>
          <w:rFonts w:ascii="ＭＳ 明朝" w:eastAsia="ＭＳ 明朝" w:hAnsi="ＭＳ 明朝" w:hint="eastAsia"/>
        </w:rPr>
        <w:t>日本粘土学会</w:t>
      </w:r>
    </w:p>
    <w:p w:rsidR="0048740D" w:rsidRPr="00F422F6" w:rsidRDefault="0046721C" w:rsidP="00281A89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</w:t>
      </w:r>
      <w:r w:rsidR="00281A89" w:rsidRPr="00F422F6">
        <w:rPr>
          <w:rFonts w:ascii="ＭＳ 明朝" w:eastAsia="ＭＳ 明朝" w:hAnsi="ＭＳ 明朝" w:hint="eastAsia"/>
        </w:rPr>
        <w:t xml:space="preserve">長　</w:t>
      </w:r>
      <w:r w:rsidR="00281A89"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70547" w:rsidRPr="00826780" w:rsidRDefault="00870547" w:rsidP="00870547">
      <w:pPr>
        <w:rPr>
          <w:u w:val="single"/>
        </w:rPr>
      </w:pPr>
    </w:p>
    <w:sectPr w:rsidR="00870547" w:rsidRPr="00826780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59" w:rsidRDefault="00006559" w:rsidP="00F26B4C">
      <w:r>
        <w:separator/>
      </w:r>
    </w:p>
  </w:endnote>
  <w:endnote w:type="continuationSeparator" w:id="0">
    <w:p w:rsidR="00006559" w:rsidRDefault="00006559" w:rsidP="00F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59" w:rsidRDefault="00006559" w:rsidP="00F26B4C">
      <w:r>
        <w:separator/>
      </w:r>
    </w:p>
  </w:footnote>
  <w:footnote w:type="continuationSeparator" w:id="0">
    <w:p w:rsidR="00006559" w:rsidRDefault="00006559" w:rsidP="00F2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D"/>
    <w:rsid w:val="00006559"/>
    <w:rsid w:val="00281A89"/>
    <w:rsid w:val="002F4BEC"/>
    <w:rsid w:val="004631BF"/>
    <w:rsid w:val="0046721C"/>
    <w:rsid w:val="0048740D"/>
    <w:rsid w:val="004F44A7"/>
    <w:rsid w:val="0051770B"/>
    <w:rsid w:val="00520CCA"/>
    <w:rsid w:val="00751D8D"/>
    <w:rsid w:val="00826780"/>
    <w:rsid w:val="00870547"/>
    <w:rsid w:val="00A47B2C"/>
    <w:rsid w:val="00C72B97"/>
    <w:rsid w:val="00C9201F"/>
    <w:rsid w:val="00CC415F"/>
    <w:rsid w:val="00E22BE5"/>
    <w:rsid w:val="00E43304"/>
    <w:rsid w:val="00F26B4C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D932-6152-4716-AF1E-B7E2FE5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Kawano</cp:lastModifiedBy>
  <cp:revision>7</cp:revision>
  <dcterms:created xsi:type="dcterms:W3CDTF">2016-12-12T02:02:00Z</dcterms:created>
  <dcterms:modified xsi:type="dcterms:W3CDTF">2016-12-13T03:47:00Z</dcterms:modified>
</cp:coreProperties>
</file>